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6060C378-B062-4E38-B63E-12738B3F6286" style="width:450.8pt;height:424.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 xml:space="preserve">ANEXO </w:t>
      </w:r>
    </w:p>
    <w:p>
      <w:pPr>
        <w:spacing w:before="0" w:after="200" w:line="276" w:lineRule="auto"/>
        <w:rPr>
          <w:b/>
          <w:noProof/>
          <w:szCs w:val="24"/>
          <w:u w:val="single"/>
        </w:rPr>
      </w:pPr>
      <w:r>
        <w:rPr>
          <w:b/>
          <w:noProof/>
          <w:szCs w:val="24"/>
          <w:u w:val="single"/>
        </w:rPr>
        <w:t>Acordo sob a forma de troca de cartas entre a União Europeia e a República Islâmica da Mauritânia relativo à prorrogação do Protocolo que Fixa as Possibilidades de Pesca e a Contrapartida Financeira Previstas no Acordo de Parceria no domínio da Pesca entre a Comunidade Europeia e a República Islâmica da Mauritânia, que caduca em 15 de novembro de 2020</w:t>
      </w:r>
    </w:p>
    <w:p>
      <w:pPr>
        <w:spacing w:before="0" w:after="200" w:line="276" w:lineRule="auto"/>
        <w:rPr>
          <w:b/>
          <w:noProof/>
          <w:szCs w:val="24"/>
        </w:rPr>
      </w:pPr>
      <w:r>
        <w:rPr>
          <w:b/>
          <w:noProof/>
          <w:szCs w:val="24"/>
        </w:rPr>
        <w:t>A. Carta da União Europeia</w:t>
      </w:r>
    </w:p>
    <w:p>
      <w:pPr>
        <w:spacing w:before="0" w:after="200" w:line="276" w:lineRule="auto"/>
        <w:rPr>
          <w:noProof/>
          <w:szCs w:val="24"/>
        </w:rPr>
      </w:pPr>
      <w:r>
        <w:rPr>
          <w:noProof/>
        </w:rPr>
        <w:t>Excelentíssimos Senhores,</w:t>
      </w:r>
    </w:p>
    <w:p>
      <w:pPr>
        <w:spacing w:before="0" w:after="200" w:line="276" w:lineRule="auto"/>
        <w:rPr>
          <w:noProof/>
          <w:szCs w:val="24"/>
        </w:rPr>
      </w:pPr>
      <w:r>
        <w:rPr>
          <w:noProof/>
        </w:rPr>
        <w:t>Tenho a honra de confirmar que acordámos no seguinte regime intercalar, a fim de assegurar a segunda prorrogação do protocolo atualmente em vigor (16 de novembro de 2015 – 15 de novembro de 2019, já reconduzido por um ano até 15 de novembro de 2020</w:t>
      </w:r>
      <w:r>
        <w:rPr>
          <w:rStyle w:val="FootnoteReference"/>
          <w:noProof/>
        </w:rPr>
        <w:footnoteReference w:id="1"/>
      </w:r>
      <w:r>
        <w:rPr>
          <w:noProof/>
        </w:rPr>
        <w:t>), a seguir designado por «protocolo», que fixa as possibilidades de pesca e a contrapartida financeira previstas no Acordo de Parceria no domínio da Pesca entre a Comunidade Europeia e a República Islâmica da Mauritânia, na pendência da conclusão das negociações relativas à renovação do acordo de parceria e do seu protocolo.</w:t>
      </w:r>
    </w:p>
    <w:p>
      <w:pPr>
        <w:spacing w:before="0" w:after="200" w:line="276" w:lineRule="auto"/>
        <w:rPr>
          <w:noProof/>
          <w:szCs w:val="24"/>
        </w:rPr>
      </w:pPr>
      <w:r>
        <w:rPr>
          <w:noProof/>
        </w:rPr>
        <w:t>Neste contexto, a União Europeia e a República Islâmica da Mauritânia acordaram no seguinte:</w:t>
      </w:r>
    </w:p>
    <w:p>
      <w:pPr>
        <w:pStyle w:val="Point0number"/>
        <w:numPr>
          <w:ilvl w:val="0"/>
          <w:numId w:val="10"/>
        </w:numPr>
        <w:rPr>
          <w:noProof/>
        </w:rPr>
      </w:pPr>
      <w:r>
        <w:rPr>
          <w:noProof/>
        </w:rPr>
        <w:t>A partir de 16 de novembro de 2020 ou de qualquer data posterior após a assinatura da presente troca de cartas, o regime aplicável durante o último ano do protocolo é reconduzido, nas mesmas condições, por um período máximo de um ano.</w:t>
      </w:r>
    </w:p>
    <w:p>
      <w:pPr>
        <w:pStyle w:val="Point0number"/>
        <w:rPr>
          <w:noProof/>
        </w:rPr>
      </w:pPr>
      <w:r>
        <w:rPr>
          <w:noProof/>
        </w:rPr>
        <w:t>A contrapartida financeira da União para o acesso dos navios às águas mauritanas no âmbito da prorrogação corresponde ao montante anual previsto no artigo 2.º do protocolo, conforme alterado pela comissão mista em 15 e 16 de novembro de 2016</w:t>
      </w:r>
      <w:r>
        <w:rPr>
          <w:rStyle w:val="FootnoteReference"/>
          <w:noProof/>
        </w:rPr>
        <w:footnoteReference w:id="2"/>
      </w:r>
      <w:r>
        <w:rPr>
          <w:noProof/>
        </w:rPr>
        <w:t>. Este pagamento é efetuado numa única fração, o mais tardar três meses a contar da data de aplicação provisória da presente troca de cartas.</w:t>
      </w:r>
    </w:p>
    <w:p>
      <w:pPr>
        <w:pStyle w:val="Point0number"/>
        <w:rPr>
          <w:noProof/>
        </w:rPr>
      </w:pPr>
      <w:r>
        <w:rPr>
          <w:noProof/>
        </w:rPr>
        <w:t xml:space="preserve">O montante do apoio setorial relativo ao presente acordo de prorrogação é de 4,125 milhões de euros. A comissão mista criada no artigo 10.º do Acordo de Parceria no domínio da Pesca aprova a programação relativa a este montante, em conformidade com o artigo 3.º, n.º 1, do protocolo, o mais tardar no prazo de dois meses a contar da data de aplicação da presente troca de cartas. São aplicáveis, </w:t>
      </w:r>
      <w:r>
        <w:rPr>
          <w:i/>
          <w:noProof/>
        </w:rPr>
        <w:t>mutatis mutandis</w:t>
      </w:r>
      <w:r>
        <w:rPr>
          <w:noProof/>
        </w:rPr>
        <w:t>, as condições estabelecidas no artigo 3.º do protocolo relativas à execução e aos pagamentos do apoio setorial.</w:t>
      </w:r>
    </w:p>
    <w:p>
      <w:pPr>
        <w:pStyle w:val="Point0number"/>
        <w:rPr>
          <w:noProof/>
        </w:rPr>
      </w:pPr>
      <w:r>
        <w:rPr>
          <w:noProof/>
        </w:rPr>
        <w:t xml:space="preserve">Se as negociações para a renovação do acordo de parceria e do seu protocolo conduzirem à sua assinatura e respetiva entrada em aplicação antes de terminado o período de um ano indicado no ponto 1, os pagamentos da contrapartida financeira referidos nos pontos 2 e 3 serão reduzidos </w:t>
      </w:r>
      <w:r>
        <w:rPr>
          <w:i/>
          <w:noProof/>
        </w:rPr>
        <w:t>pro rata temporis</w:t>
      </w:r>
      <w:r>
        <w:rPr>
          <w:noProof/>
        </w:rPr>
        <w:t>. O montante correspondente já pago será deduzido da primeira contrapartida financeira devida por força do novo protocolo.</w:t>
      </w:r>
    </w:p>
    <w:p>
      <w:pPr>
        <w:pStyle w:val="Point0number"/>
        <w:rPr>
          <w:noProof/>
        </w:rPr>
      </w:pPr>
      <w:r>
        <w:rPr>
          <w:noProof/>
        </w:rPr>
        <w:t>Durante o período de aplicação do presente acordo de prorrogação, as licenças de pesca são concedidas nos limites fixados no protocolo, contra o pagamento de taxas ou adiantamentos correspondentes aos fixados no anexo 1, apêndice 1, do protocolo.</w:t>
      </w:r>
    </w:p>
    <w:p>
      <w:pPr>
        <w:pStyle w:val="Point0number"/>
        <w:rPr>
          <w:noProof/>
        </w:rPr>
      </w:pPr>
      <w:r>
        <w:rPr>
          <w:noProof/>
        </w:rPr>
        <w:t>A presente troca de cartas aplica-se provisoriamente a partir de 16 de novembro de 2020 ou de qualquer data posterior após a sua assinatura, enquanto se aguarda a sua entrada em vigor. Entra em vigor na data em que as Partes se notificarem reciprocamente da conclusão das formalidades necessárias para o efeito.</w:t>
      </w:r>
    </w:p>
    <w:p>
      <w:pPr>
        <w:spacing w:before="0" w:after="200" w:line="276" w:lineRule="auto"/>
        <w:rPr>
          <w:noProof/>
          <w:szCs w:val="24"/>
        </w:rPr>
      </w:pPr>
      <w:r>
        <w:rPr>
          <w:noProof/>
        </w:rPr>
        <w:t>Muito agradeceria a Vossas Excelências se dignassem acusar a receção da presente carta e confirmar o Vosso acordo sobre o seu conteúdo.</w:t>
      </w:r>
    </w:p>
    <w:p>
      <w:pPr>
        <w:spacing w:before="0" w:after="200" w:line="276" w:lineRule="auto"/>
        <w:rPr>
          <w:noProof/>
          <w:szCs w:val="24"/>
        </w:rPr>
      </w:pPr>
      <w:r>
        <w:rPr>
          <w:noProof/>
        </w:rPr>
        <w:t>Queiram aceitar, Excelentíssimos Senhores, os protestos da minha mais alta consideração.</w:t>
      </w:r>
    </w:p>
    <w:p>
      <w:pPr>
        <w:spacing w:before="0" w:after="200" w:line="276" w:lineRule="auto"/>
        <w:rPr>
          <w:i/>
          <w:noProof/>
          <w:szCs w:val="24"/>
        </w:rPr>
      </w:pPr>
      <w:r>
        <w:rPr>
          <w:i/>
          <w:noProof/>
          <w:szCs w:val="24"/>
        </w:rPr>
        <w:t>Pela União Europeia</w:t>
      </w:r>
    </w:p>
    <w:p>
      <w:pPr>
        <w:spacing w:before="0" w:after="200" w:line="276" w:lineRule="auto"/>
        <w:rPr>
          <w:b/>
          <w:noProof/>
          <w:szCs w:val="24"/>
        </w:rPr>
      </w:pPr>
    </w:p>
    <w:p>
      <w:pPr>
        <w:spacing w:before="0" w:after="200" w:line="276" w:lineRule="auto"/>
        <w:rPr>
          <w:b/>
          <w:noProof/>
          <w:szCs w:val="24"/>
        </w:rPr>
      </w:pPr>
      <w:r>
        <w:rPr>
          <w:b/>
          <w:noProof/>
          <w:szCs w:val="24"/>
        </w:rPr>
        <w:t>B. Carta da República Islâmica da Mauritânia</w:t>
      </w:r>
    </w:p>
    <w:p>
      <w:pPr>
        <w:spacing w:before="0" w:after="200" w:line="276" w:lineRule="auto"/>
        <w:rPr>
          <w:noProof/>
          <w:szCs w:val="24"/>
        </w:rPr>
      </w:pPr>
      <w:r>
        <w:rPr>
          <w:noProof/>
        </w:rPr>
        <w:t>Excelentíssimos Senhores, [</w:t>
      </w:r>
      <w:r>
        <w:rPr>
          <w:i/>
          <w:noProof/>
          <w:szCs w:val="24"/>
          <w:highlight w:val="yellow"/>
        </w:rPr>
        <w:t>please introduce in this letter the corrections made in the letter of the Union]</w:t>
      </w:r>
    </w:p>
    <w:p>
      <w:pPr>
        <w:spacing w:before="0" w:after="200" w:line="276" w:lineRule="auto"/>
        <w:rPr>
          <w:noProof/>
          <w:szCs w:val="24"/>
        </w:rPr>
      </w:pPr>
      <w:r>
        <w:rPr>
          <w:noProof/>
        </w:rPr>
        <w:t>Tenho a honra de acusar a receção da carta datada de hoje de Vossas Excelências, do seguinte teor:</w:t>
      </w:r>
    </w:p>
    <w:p>
      <w:pPr>
        <w:spacing w:before="0" w:after="200" w:line="276" w:lineRule="auto"/>
        <w:rPr>
          <w:noProof/>
          <w:szCs w:val="24"/>
        </w:rPr>
      </w:pPr>
      <w:r>
        <w:rPr>
          <w:noProof/>
        </w:rPr>
        <w:t>«Excelentíssimos Senhores,</w:t>
      </w:r>
    </w:p>
    <w:p>
      <w:pPr>
        <w:spacing w:before="0" w:after="200" w:line="276" w:lineRule="auto"/>
        <w:rPr>
          <w:noProof/>
          <w:szCs w:val="24"/>
        </w:rPr>
      </w:pPr>
      <w:r>
        <w:rPr>
          <w:noProof/>
        </w:rPr>
        <w:t>Tenho a honra de confirmar que acordámos no seguinte regime intercalar, a fim de assegurar a prorrogação do protocolo atualmente em vigor (16 de novembro de 2015 – 15 de novembro de 2019, já reconduzido por um ano até 15 de novembro de 2020</w:t>
      </w:r>
      <w:r>
        <w:rPr>
          <w:rStyle w:val="FootnoteReference"/>
          <w:noProof/>
        </w:rPr>
        <w:footnoteReference w:id="3"/>
      </w:r>
      <w:r>
        <w:rPr>
          <w:noProof/>
        </w:rPr>
        <w:t>), a seguir designado por «protocolo», que fixa as possibilidades de pesca e a contrapartida financeira previstas no Acordo de Parceria no domínio da Pesca entre a Comunidade Europeia e a República Islâmica da Mauritânia, na pendência da conclusão das negociações relativas à renovação do acordo de parceria e do seu protocolo.</w:t>
      </w:r>
    </w:p>
    <w:p>
      <w:pPr>
        <w:spacing w:before="0" w:after="200" w:line="276" w:lineRule="auto"/>
        <w:rPr>
          <w:noProof/>
          <w:szCs w:val="24"/>
        </w:rPr>
      </w:pPr>
      <w:r>
        <w:rPr>
          <w:noProof/>
        </w:rPr>
        <w:t>Neste contexto, a União Europeia e a República Islâmica da Mauritânia acordaram no seguinte:</w:t>
      </w:r>
    </w:p>
    <w:p>
      <w:pPr>
        <w:pStyle w:val="Point0number"/>
        <w:numPr>
          <w:ilvl w:val="0"/>
          <w:numId w:val="9"/>
        </w:numPr>
        <w:spacing w:before="0" w:after="200" w:line="276" w:lineRule="auto"/>
        <w:rPr>
          <w:noProof/>
          <w:szCs w:val="24"/>
        </w:rPr>
      </w:pPr>
      <w:r>
        <w:rPr>
          <w:noProof/>
        </w:rPr>
        <w:t>A partir de 16 de novembro de 2020 ou de qualquer data posterior após a assinatura da presente troca de cartas, o regime aplicável durante o último ano do protocolo é reconduzido, nas mesmas condições, por um novo período máximo de um ano.</w:t>
      </w:r>
    </w:p>
    <w:p>
      <w:pPr>
        <w:pStyle w:val="Point0number"/>
        <w:rPr>
          <w:noProof/>
        </w:rPr>
      </w:pPr>
      <w:r>
        <w:rPr>
          <w:noProof/>
        </w:rPr>
        <w:t>A contrapartida financeira da União para o acesso dos navios às águas mauritanas no âmbito da prorrogação corresponde ao montante anual previsto no artigo 2.º do protocolo, conforme alterado pela comissão mista em 15 e 16 de novembro de 2016</w:t>
      </w:r>
      <w:r>
        <w:rPr>
          <w:rStyle w:val="FootnoteReference"/>
          <w:noProof/>
        </w:rPr>
        <w:footnoteReference w:id="4"/>
      </w:r>
      <w:r>
        <w:rPr>
          <w:noProof/>
        </w:rPr>
        <w:t>. Este pagamento é efetuado numa única fração, o mais tardar três meses a contar da data de aplicação provisória da presente troca de cartas.</w:t>
      </w:r>
    </w:p>
    <w:p>
      <w:pPr>
        <w:pStyle w:val="Point0number"/>
        <w:rPr>
          <w:noProof/>
        </w:rPr>
      </w:pPr>
      <w:r>
        <w:rPr>
          <w:noProof/>
        </w:rPr>
        <w:t xml:space="preserve">O montante do apoio setorial relativo ao presente acordo de prorrogação é de 4,125 milhões de euros. A comissão mista criada no artigo 10.º do Acordo de Parceria no domínio da Pesca aprova a programação relativa a este montante, em conformidade com o artigo 3.º, n.º 1, do protocolo, o mais tardar no prazo de dois meses a contar da data de aplicação da presente troca de cartas. São aplicáveis, </w:t>
      </w:r>
      <w:r>
        <w:rPr>
          <w:i/>
          <w:noProof/>
        </w:rPr>
        <w:t>mutatis mutandis</w:t>
      </w:r>
      <w:r>
        <w:rPr>
          <w:noProof/>
        </w:rPr>
        <w:t>, as condições estabelecidas no artigo 3.º do protocolo relativas à execução e aos pagamentos do apoio setorial.</w:t>
      </w:r>
    </w:p>
    <w:p>
      <w:pPr>
        <w:pStyle w:val="Point0number"/>
        <w:rPr>
          <w:noProof/>
        </w:rPr>
      </w:pPr>
      <w:r>
        <w:rPr>
          <w:noProof/>
        </w:rPr>
        <w:t xml:space="preserve">Se as negociações para a renovação do acordo de parceria e do seu protocolo conduzirem à sua assinatura e respetiva entrada em aplicação antes de terminado o período de um ano indicado no ponto 1, os pagamentos da contrapartida financeira referidos nos pontos 2 e 3 serão reduzidos </w:t>
      </w:r>
      <w:r>
        <w:rPr>
          <w:i/>
          <w:noProof/>
        </w:rPr>
        <w:t>pro rata temporis</w:t>
      </w:r>
      <w:r>
        <w:rPr>
          <w:noProof/>
        </w:rPr>
        <w:t>. O montante correspondente já pago será deduzido da primeira contrapartida financeira devida por força do novo protocolo.</w:t>
      </w:r>
    </w:p>
    <w:p>
      <w:pPr>
        <w:pStyle w:val="Point0number"/>
        <w:rPr>
          <w:noProof/>
        </w:rPr>
      </w:pPr>
      <w:r>
        <w:rPr>
          <w:noProof/>
        </w:rPr>
        <w:t xml:space="preserve">Durante o período de aplicação do presente acordo de prorrogação, as licenças de pesca são concedidas nos limites fixados no protocolo, contra o pagamento de taxas ou adiantamentos correspondentes aos fixados no anexo 1, apêndice 1, do protocolo. </w:t>
      </w:r>
    </w:p>
    <w:p>
      <w:pPr>
        <w:pStyle w:val="Point0number"/>
        <w:rPr>
          <w:noProof/>
        </w:rPr>
      </w:pPr>
      <w:r>
        <w:rPr>
          <w:noProof/>
        </w:rPr>
        <w:t>A presente troca de cartas aplica-se provisoriamente a partir de 16 de novembro de 2020 ou de qualquer data posterior após a sua assinatura, enquanto se aguarda a sua entrada em vigor. Entra em vigor na data em que as Partes se notificarem reciprocamente da conclusão das respetivas formalidades necessárias para o efeito.».</w:t>
      </w:r>
    </w:p>
    <w:p>
      <w:pPr>
        <w:spacing w:before="0" w:after="200" w:line="276" w:lineRule="auto"/>
        <w:rPr>
          <w:noProof/>
          <w:szCs w:val="24"/>
        </w:rPr>
      </w:pPr>
      <w:r>
        <w:rPr>
          <w:noProof/>
        </w:rPr>
        <w:t>Tenho a honra de confirmar que o conteúdo da carta de Vossas Excelências é aceitável para o meu Governo.</w:t>
      </w:r>
    </w:p>
    <w:p>
      <w:pPr>
        <w:spacing w:before="0" w:after="200" w:line="276" w:lineRule="auto"/>
        <w:rPr>
          <w:noProof/>
          <w:szCs w:val="24"/>
        </w:rPr>
      </w:pPr>
      <w:r>
        <w:rPr>
          <w:noProof/>
        </w:rPr>
        <w:t>A carta de Vossas Excelências, bem como a presente, constituem um acordo em conformidade com a proposta de Vossas Excelências.</w:t>
      </w:r>
    </w:p>
    <w:p>
      <w:pPr>
        <w:spacing w:before="0" w:after="200" w:line="276" w:lineRule="auto"/>
        <w:rPr>
          <w:noProof/>
          <w:szCs w:val="24"/>
        </w:rPr>
      </w:pPr>
      <w:r>
        <w:rPr>
          <w:noProof/>
        </w:rPr>
        <w:t>Queiram aceitar, Excelentíssimos Senhores, os protestos da minha mais alta consideração.</w:t>
      </w:r>
    </w:p>
    <w:p>
      <w:pPr>
        <w:spacing w:before="0" w:after="200" w:line="276" w:lineRule="auto"/>
        <w:rPr>
          <w:i/>
          <w:noProof/>
          <w:szCs w:val="24"/>
        </w:rPr>
      </w:pPr>
      <w:r>
        <w:rPr>
          <w:i/>
          <w:noProof/>
          <w:szCs w:val="24"/>
        </w:rPr>
        <w:t>Pelo Governo da República Islâmica da Mauritânia</w:t>
      </w:r>
    </w:p>
    <w:p>
      <w:pPr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Decisão (UE) 2019/1918 do Conselho, de 8 de novembro de 2019 (JO L 297I de 18.11.2019, p. 1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Decisão (UE) 2017/451 da Comissão, de 14 de março de 2017 (JO L 69 de 15.3.2017, p. 34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Ref. DECISÃO (UE) 2019/1918 DO CONSELHO, de 8 de novembro de 2019 (JO L 297-I de 18.11.2019, p. 1).</w:t>
      </w:r>
    </w:p>
    <w:p>
      <w:pPr>
        <w:pStyle w:val="FootnoteText"/>
      </w:pP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Ref. DECISÃO (UE) 2017/451 DA COMISSÃO, de 14 de março de 2017, JO L 69 de 15.3.2017, p. 3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74CBD9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9400F9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A45A9D1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963E59A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7070DA3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F538045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B8A4E9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9F4E6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09-25 16:06:22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que acompanha"/>
    <w:docVar w:name="LW_ACCOMPAGNANT.CP" w:val="que acompanha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6060C378-B062-4E38-B63E-12738B3F6286"/>
    <w:docVar w:name="LW_COVERPAGE_TYPE" w:val="1"/>
    <w:docVar w:name="LW_CROSSREFERENCE" w:val="&lt;UNUSED&gt;"/>
    <w:docVar w:name="LW_DocType" w:val="ANNEX"/>
    <w:docVar w:name="LW_EMISSION" w:val="28.9.2020"/>
    <w:docVar w:name="LW_EMISSION_ISODATE" w:val="2020-09-28"/>
    <w:docVar w:name="LW_EMISSION_LOCATION" w:val="BRX"/>
    <w:docVar w:name="LW_EMISSION_PREFIX" w:val="Bruxelas, "/>
    <w:docVar w:name="LW_EMISSION_SUFFIX" w:val=" "/>
    <w:docVar w:name="LW_ID_DOCSTRUCTURE" w:val="COM/ANNEX"/>
    <w:docVar w:name="LW_ID_DOCTYPE" w:val="SG-017"/>
    <w:docVar w:name="LW_LANGUE" w:val="PT"/>
    <w:docVar w:name="LW_LEVEL_OF_SENSITIVITY" w:val="Standard treatment"/>
    <w:docVar w:name="LW_NOM.INST" w:val="COMISSÃO EUROPEIA"/>
    <w:docVar w:name="LW_NOM.INST_JOINTDOC" w:val="&lt;EMPTY&gt;"/>
    <w:docVar w:name="LW_OBJETACTEPRINCIPAL" w:val="relativa à celebração do Acordo sob a forma de troca de cartas entre a União Europeia e a República Islâmica da Mauritânia relativo à prorrogação do Protocolo que Fixa as Possibilidades de Pesca e a Contrapartida Financeira Previstas no Acordo de Parceria no domínio da Pesca entre a Comunidade Europeia e a República Islâmica da Mauritânia, que caduca em 15 de novembro de 2020"/>
    <w:docVar w:name="LW_OBJETACTEPRINCIPAL.CP" w:val="relativa à celebração do Acordo sob a forma de troca de cartas entre a União Europeia e a República Islâmica da Mauritânia relativo à prorrogação do Protocolo que Fixa as Possibilidades de Pesca e a Contrapartida Financeira Previstas no Acordo de Parceria no domínio da Pesca entre a Comunidade Europeia e a República Islâmica da Mauritânia, que caduca em 15 de novembro de 2020"/>
    <w:docVar w:name="LW_PART_NBR" w:val="1"/>
    <w:docVar w:name="LW_PART_NBR_TOTAL" w:val="1"/>
    <w:docVar w:name="LW_REF.INST.NEW" w:val="COM"/>
    <w:docVar w:name="LW_REF.INST.NEW_ADOPTED" w:val="final"/>
    <w:docVar w:name="LW_REF.INST.NEW_TEXT" w:val="(2020) 58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ANEXO"/>
    <w:docVar w:name="LW_TYPE.DOC.CP" w:val="ANEXO"/>
    <w:docVar w:name="LW_TYPEACTEPRINCIPAL" w:val="a proposta de DECISÃO DO CONSELHO"/>
    <w:docVar w:name="LW_TYPEACTEPRINCIPAL.CP" w:val="a proposta de DECISÃO DO CONSELH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4">
    <w:name w:val="List Number 4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t-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4">
    <w:name w:val="List Number 4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t-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08D47-1D21-4504-813B-4CF6660D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</TotalTime>
  <Pages>4</Pages>
  <Words>1139</Words>
  <Characters>5775</Characters>
  <Application>Microsoft Office Word</Application>
  <DocSecurity>0</DocSecurity>
  <Lines>10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A Iglika (MARE)</dc:creator>
  <cp:keywords/>
  <dc:description/>
  <cp:lastModifiedBy>WES PDFC Administrator</cp:lastModifiedBy>
  <cp:revision>9</cp:revision>
  <dcterms:created xsi:type="dcterms:W3CDTF">2020-09-23T14:24:00Z</dcterms:created>
  <dcterms:modified xsi:type="dcterms:W3CDTF">2020-09-2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7.0.8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, Build 20190717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